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9A2" w14:textId="22C4D526" w:rsidR="00CB62D7" w:rsidRPr="00263A8F" w:rsidRDefault="007F431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76C6" w:rsidRPr="00263A8F">
        <w:rPr>
          <w:rFonts w:asciiTheme="minorBidi" w:hAnsiTheme="minorBidi"/>
          <w:b/>
          <w:bCs/>
          <w:sz w:val="24"/>
          <w:szCs w:val="24"/>
          <w:u w:val="single"/>
        </w:rPr>
        <w:t>Lab Task 1: Design an IP Address Scheme</w:t>
      </w:r>
      <w:r w:rsidR="00F1194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hyperlink r:id="rId11" w:history="1">
        <w:r w:rsidR="007F401C" w:rsidRPr="00263A8F">
          <w:rPr>
            <w:rStyle w:val="Hyperlink"/>
            <w:rFonts w:asciiTheme="minorBidi" w:hAnsiTheme="minorBidi"/>
            <w:b/>
            <w:bCs/>
            <w:sz w:val="24"/>
            <w:szCs w:val="24"/>
          </w:rPr>
          <w:t>site24x7</w:t>
        </w:r>
      </w:hyperlink>
    </w:p>
    <w:p w14:paraId="786CD80C" w14:textId="43384B0A" w:rsidR="00C77C4D" w:rsidRPr="00263A8F" w:rsidRDefault="00BF090F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network 172.16.10.0/</w:t>
      </w:r>
      <w:r w:rsidR="00181DC9" w:rsidRPr="00263A8F">
        <w:rPr>
          <w:rFonts w:asciiTheme="minorBidi" w:hAnsiTheme="minorBidi"/>
          <w:sz w:val="24"/>
          <w:szCs w:val="24"/>
        </w:rPr>
        <w:t>16</w:t>
      </w:r>
      <w:r w:rsidRPr="00263A8F">
        <w:rPr>
          <w:rFonts w:asciiTheme="minorBidi" w:hAnsiTheme="minorBidi"/>
          <w:sz w:val="24"/>
          <w:szCs w:val="24"/>
        </w:rPr>
        <w:t xml:space="preserve"> was divided into </w:t>
      </w:r>
      <w:r w:rsidR="008A5ACB" w:rsidRPr="00263A8F">
        <w:rPr>
          <w:rFonts w:asciiTheme="minorBidi" w:hAnsiTheme="minorBidi"/>
          <w:sz w:val="24"/>
          <w:szCs w:val="24"/>
        </w:rPr>
        <w:t>seven</w:t>
      </w:r>
      <w:r w:rsidRPr="00263A8F">
        <w:rPr>
          <w:rFonts w:asciiTheme="minorBidi" w:hAnsiTheme="minorBidi"/>
          <w:sz w:val="24"/>
          <w:szCs w:val="24"/>
        </w:rPr>
        <w:t xml:space="preserve"> subnets, as outlined below:</w:t>
      </w:r>
    </w:p>
    <w:p w14:paraId="04DC8364" w14:textId="25A42D47" w:rsidR="00026B29" w:rsidRPr="00263A8F" w:rsidRDefault="00026B29" w:rsidP="007F431F">
      <w:pPr>
        <w:pStyle w:val="ListParagraph"/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2669B298" wp14:editId="40C955CB">
            <wp:extent cx="5943600" cy="4634656"/>
            <wp:effectExtent l="0" t="0" r="0" b="1270"/>
            <wp:docPr id="5864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1D" w14:textId="5FDADF62" w:rsidR="00390697" w:rsidRPr="00263A8F" w:rsidRDefault="007F76C6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value of the new subnet mask is 255.255.</w:t>
      </w:r>
      <w:r w:rsidR="000B38DF">
        <w:rPr>
          <w:rFonts w:asciiTheme="minorBidi" w:hAnsiTheme="minorBidi"/>
          <w:sz w:val="24"/>
          <w:szCs w:val="24"/>
        </w:rPr>
        <w:t>224</w:t>
      </w:r>
      <w:r w:rsidRPr="00263A8F">
        <w:rPr>
          <w:rFonts w:asciiTheme="minorBidi" w:hAnsiTheme="minorBidi"/>
          <w:sz w:val="24"/>
          <w:szCs w:val="24"/>
        </w:rPr>
        <w:t>.</w:t>
      </w:r>
      <w:r w:rsidR="003C4489" w:rsidRPr="00263A8F">
        <w:rPr>
          <w:rFonts w:asciiTheme="minorBidi" w:hAnsiTheme="minorBidi"/>
          <w:sz w:val="24"/>
          <w:szCs w:val="24"/>
        </w:rPr>
        <w:t>0</w:t>
      </w:r>
    </w:p>
    <w:p w14:paraId="4D97D317" w14:textId="72D84E34" w:rsidR="002B4153" w:rsidRPr="00263A8F" w:rsidRDefault="00021167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^19=</w:t>
      </w:r>
      <w:r w:rsidR="003C4489" w:rsidRPr="00263A8F">
        <w:rPr>
          <w:rFonts w:asciiTheme="minorBidi" w:hAnsiTheme="minorBidi"/>
          <w:sz w:val="24"/>
          <w:szCs w:val="24"/>
        </w:rPr>
        <w:t>8190</w:t>
      </w:r>
      <w:r w:rsidR="007F76C6" w:rsidRPr="00263A8F">
        <w:rPr>
          <w:rFonts w:asciiTheme="minorBidi" w:hAnsiTheme="minorBidi"/>
          <w:sz w:val="24"/>
          <w:szCs w:val="24"/>
        </w:rPr>
        <w:t xml:space="preserve"> usable hosts exist per subnet.</w:t>
      </w:r>
    </w:p>
    <w:p w14:paraId="2CDA25A9" w14:textId="77777777" w:rsidR="002B4153" w:rsidRPr="00263A8F" w:rsidRDefault="002B4153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790" w:type="dxa"/>
        <w:tblLook w:val="04A0" w:firstRow="1" w:lastRow="0" w:firstColumn="1" w:lastColumn="0" w:noHBand="0" w:noVBand="1"/>
      </w:tblPr>
      <w:tblGrid>
        <w:gridCol w:w="1538"/>
        <w:gridCol w:w="1859"/>
        <w:gridCol w:w="3544"/>
        <w:gridCol w:w="2290"/>
        <w:gridCol w:w="1559"/>
      </w:tblGrid>
      <w:tr w:rsidR="00074E3F" w:rsidRPr="00542712" w14:paraId="7F0EEA9C" w14:textId="192BABCB" w:rsidTr="00074E3F">
        <w:trPr>
          <w:trHeight w:val="309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E841FB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ID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C38475A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Addres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6160343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Host Address Range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880AB0" w14:textId="77777777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Broadcast Addres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3B6A59DF" w14:textId="31DAC5A0" w:rsidR="00074E3F" w:rsidRPr="00542712" w:rsidRDefault="00074E3F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</w:tr>
      <w:tr w:rsidR="00074E3F" w:rsidRPr="00542712" w14:paraId="4710E12C" w14:textId="7A0692A8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4B596E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2CD6B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F507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 - 172.16.3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EFA2F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351E48" w14:textId="01AEB0C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324421C" w14:textId="35D79589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37D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916C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BA6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 - 172.16.6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62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7965" w14:textId="0F88351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3D1F12E8" w14:textId="038DDC41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090903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AB6D9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807DC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 - 172.16.95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239C5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5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4764CE" w14:textId="4622F2E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5317690C" w14:textId="71F31FB4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2E0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414B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B9DA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 - 172.16.127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C19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7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439C0" w14:textId="2D1054D6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F8E1A4C" w14:textId="7DF829E0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25D384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3046D7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1AA8C8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 - 172.16.159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9D21A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59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6B803E" w14:textId="189885EB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6DF77D59" w14:textId="1B23ACC2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9389D6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BA16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A900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 - 172.16.191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3B1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1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746F9" w14:textId="19437EAC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  <w:tr w:rsidR="00074E3F" w:rsidRPr="00542712" w14:paraId="1595512D" w14:textId="265A96A6" w:rsidTr="00074E3F">
        <w:trPr>
          <w:trHeight w:val="29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0A370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ACCF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F4F771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 - 172.16.223.254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853D" w14:textId="77777777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223.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C52301F" w14:textId="53C218CD" w:rsidR="00074E3F" w:rsidRPr="00542712" w:rsidRDefault="00074E3F" w:rsidP="0007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</w:tr>
    </w:tbl>
    <w:p w14:paraId="46B0C715" w14:textId="77777777" w:rsidR="002B4153" w:rsidRDefault="002B4153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7CF4006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7025C7F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5A26E17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A0E0FF9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5EF3B2E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95632D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51A610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F0EC91A" w14:textId="77777777" w:rsidR="00953A0F" w:rsidRPr="00263A8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FDE68EC" w14:textId="30E13F4D" w:rsidR="007244CA" w:rsidRPr="00263A8F" w:rsidRDefault="00621921" w:rsidP="007F431F">
      <w:pPr>
        <w:spacing w:after="0"/>
        <w:rPr>
          <w:rFonts w:asciiTheme="minorBidi" w:hAnsiTheme="minorBidi"/>
          <w:i/>
          <w:iCs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2: Implement VLANs and Trunk</w:t>
      </w:r>
      <w:r w:rsidR="007244CA" w:rsidRPr="00263A8F">
        <w:rPr>
          <w:rFonts w:asciiTheme="minorBidi" w:hAnsiTheme="minorBidi"/>
          <w:sz w:val="24"/>
          <w:szCs w:val="24"/>
        </w:rPr>
        <w:br/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(Listed commands were executed on S1-Office1 and S2-Office1</w:t>
      </w:r>
      <w:r w:rsidR="00F66D12" w:rsidRPr="00263A8F">
        <w:rPr>
          <w:rFonts w:asciiTheme="minorBidi" w:hAnsiTheme="minorBidi"/>
          <w:i/>
          <w:iCs/>
          <w:sz w:val="24"/>
          <w:szCs w:val="24"/>
        </w:rPr>
        <w:t>.</w:t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)</w:t>
      </w:r>
    </w:p>
    <w:p w14:paraId="5A623174" w14:textId="70647451" w:rsidR="00621921" w:rsidRPr="00263A8F" w:rsidRDefault="00906A94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263A8F">
        <w:rPr>
          <w:rFonts w:asciiTheme="minorBidi" w:hAnsiTheme="minorBidi"/>
          <w:sz w:val="24"/>
          <w:szCs w:val="24"/>
        </w:rPr>
        <w:t>en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conf 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name Management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name Marke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name Accoun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name Native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5F8FBFC6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345D425F" w14:textId="56A83E06" w:rsidR="00390697" w:rsidRDefault="00D3214F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1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11-2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21-24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14E937D7" w14:textId="77777777" w:rsidR="00074E3F" w:rsidRPr="00074E3F" w:rsidRDefault="00074E3F" w:rsidP="00074E3F">
      <w:pPr>
        <w:pStyle w:val="ListParagraph"/>
        <w:rPr>
          <w:rFonts w:asciiTheme="minorBidi" w:hAnsiTheme="minorBidi"/>
          <w:sz w:val="24"/>
          <w:szCs w:val="24"/>
        </w:rPr>
      </w:pPr>
    </w:p>
    <w:p w14:paraId="29E01743" w14:textId="1F20C1CB" w:rsidR="00074E3F" w:rsidRDefault="00074E3F" w:rsidP="00074E3F">
      <w:pPr>
        <w:pStyle w:val="ListParagraph"/>
        <w:spacing w:after="0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t xml:space="preserve">Make sure that you connect </w:t>
      </w:r>
      <w:proofErr w:type="gramStart"/>
      <w:r>
        <w:rPr>
          <w:rFonts w:asciiTheme="minorBidi" w:hAnsiTheme="minorBidi"/>
          <w:color w:val="FF0000"/>
          <w:sz w:val="32"/>
          <w:szCs w:val="32"/>
        </w:rPr>
        <w:t>pc’s</w:t>
      </w:r>
      <w:proofErr w:type="gramEnd"/>
      <w:r>
        <w:rPr>
          <w:rFonts w:asciiTheme="minorBidi" w:hAnsiTheme="minorBidi"/>
          <w:color w:val="FF0000"/>
          <w:sz w:val="32"/>
          <w:szCs w:val="32"/>
        </w:rPr>
        <w:t xml:space="preserve"> to switch in the correct Range so fucking </w:t>
      </w:r>
      <w:proofErr w:type="spellStart"/>
      <w:r>
        <w:rPr>
          <w:rFonts w:asciiTheme="minorBidi" w:hAnsiTheme="minorBidi"/>
          <w:color w:val="FF0000"/>
          <w:sz w:val="32"/>
          <w:szCs w:val="32"/>
        </w:rPr>
        <w:t>dummmmmmmmmmmmmmmmm</w:t>
      </w:r>
      <w:proofErr w:type="spellEnd"/>
    </w:p>
    <w:p w14:paraId="00C18F09" w14:textId="77777777" w:rsidR="00074E3F" w:rsidRPr="00074E3F" w:rsidRDefault="00074E3F" w:rsidP="00074E3F">
      <w:pPr>
        <w:pStyle w:val="ListParagraph"/>
        <w:spacing w:after="0"/>
        <w:rPr>
          <w:rFonts w:asciiTheme="minorBidi" w:hAnsiTheme="minorBidi"/>
          <w:color w:val="FF0000"/>
          <w:sz w:val="32"/>
          <w:szCs w:val="32"/>
        </w:rPr>
      </w:pPr>
    </w:p>
    <w:p w14:paraId="1C121E3B" w14:textId="77777777" w:rsidR="00722B82" w:rsidRPr="00263A8F" w:rsidRDefault="00C475CC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 </w:t>
      </w:r>
    </w:p>
    <w:p w14:paraId="24F7FEF1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1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CF38B53" w14:textId="6A3FB4CD" w:rsidR="007F431F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2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int trunk</w:t>
      </w:r>
      <w:r w:rsidR="007F431F" w:rsidRPr="00263A8F">
        <w:rPr>
          <w:rFonts w:asciiTheme="minorBidi" w:hAnsiTheme="minorBidi"/>
          <w:noProof/>
        </w:rPr>
        <w:t xml:space="preserve"> </w:t>
      </w:r>
    </w:p>
    <w:p w14:paraId="489C334F" w14:textId="3CFFB981" w:rsidR="007F431F" w:rsidRPr="00263A8F" w:rsidRDefault="007F431F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16AFC13A" w14:textId="77777777" w:rsidR="00445C53" w:rsidRPr="00263A8F" w:rsidRDefault="00445C53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7230E725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2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0E0E1EA3" w14:textId="199C5D88" w:rsidR="00445C53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1</w:t>
      </w:r>
      <w:r w:rsidRPr="00263A8F">
        <w:rPr>
          <w:rFonts w:asciiTheme="minorBidi" w:hAnsiTheme="minorBidi"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lastRenderedPageBreak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r w:rsidR="00D40308" w:rsidRPr="00263A8F">
        <w:rPr>
          <w:rFonts w:asciiTheme="minorBidi" w:hAnsiTheme="minorBidi"/>
          <w:sz w:val="24"/>
          <w:szCs w:val="24"/>
        </w:rPr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0308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40308" w:rsidRPr="00263A8F">
        <w:rPr>
          <w:rFonts w:asciiTheme="minorBidi" w:hAnsiTheme="minorBidi"/>
          <w:sz w:val="24"/>
          <w:szCs w:val="24"/>
        </w:rPr>
        <w:t xml:space="preserve"> brief</w:t>
      </w:r>
      <w:r w:rsidR="00445C53" w:rsidRPr="00263A8F">
        <w:rPr>
          <w:rFonts w:asciiTheme="minorBidi" w:hAnsiTheme="minorBidi"/>
          <w:noProof/>
        </w:rPr>
        <w:t xml:space="preserve"> </w:t>
      </w:r>
      <w:r w:rsidR="00D40308"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int trunk</w:t>
      </w:r>
    </w:p>
    <w:p w14:paraId="6AC248ED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7433493E" w14:textId="14384EB5" w:rsidR="002B4153" w:rsidRPr="00074E3F" w:rsidRDefault="001917EE" w:rsidP="00074E3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erface gig0/1</w:t>
      </w:r>
      <w:r w:rsidR="00E730B9" w:rsidRPr="00263A8F">
        <w:rPr>
          <w:rFonts w:asciiTheme="minorBidi" w:hAnsiTheme="minorBidi"/>
          <w:sz w:val="24"/>
          <w:szCs w:val="24"/>
        </w:rPr>
        <w:br/>
        <w:t xml:space="preserve">switchport </w:t>
      </w:r>
      <w:proofErr w:type="spellStart"/>
      <w:r w:rsidR="00E730B9" w:rsidRPr="00263A8F">
        <w:rPr>
          <w:rFonts w:asciiTheme="minorBidi" w:hAnsiTheme="minorBidi"/>
          <w:sz w:val="24"/>
          <w:szCs w:val="24"/>
        </w:rPr>
        <w:t>nonegotiate</w:t>
      </w:r>
      <w:proofErr w:type="spellEnd"/>
      <w:r w:rsidR="00E730B9" w:rsidRPr="00263A8F">
        <w:rPr>
          <w:rFonts w:asciiTheme="minorBidi" w:hAnsiTheme="minorBidi"/>
          <w:sz w:val="24"/>
          <w:szCs w:val="24"/>
        </w:rPr>
        <w:br/>
        <w:t>exit</w:t>
      </w:r>
      <w:r w:rsidR="00707BFA" w:rsidRPr="00263A8F">
        <w:rPr>
          <w:rFonts w:asciiTheme="minorBidi" w:hAnsiTheme="minorBidi"/>
          <w:sz w:val="24"/>
          <w:szCs w:val="24"/>
        </w:rPr>
        <w:br/>
      </w:r>
      <w:proofErr w:type="spellStart"/>
      <w:r w:rsidR="00707BFA" w:rsidRPr="00263A8F">
        <w:rPr>
          <w:rFonts w:asciiTheme="minorBidi" w:hAnsiTheme="minorBidi"/>
          <w:sz w:val="24"/>
          <w:szCs w:val="24"/>
        </w:rPr>
        <w:t>wr</w:t>
      </w:r>
      <w:proofErr w:type="spellEnd"/>
    </w:p>
    <w:p w14:paraId="4E6A46B8" w14:textId="77777777" w:rsidR="002B4153" w:rsidRPr="00263A8F" w:rsidRDefault="002B4153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0F2AFBAE" w14:textId="4EBAE7BE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S1-Office1# show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 </w:t>
      </w:r>
      <w:r w:rsidR="000E366E">
        <w:rPr>
          <w:rFonts w:asciiTheme="minorBidi" w:hAnsiTheme="minorBidi"/>
          <w:sz w:val="24"/>
          <w:szCs w:val="24"/>
        </w:rPr>
        <w:t xml:space="preserve">                    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 xml:space="preserve">S2-Office1# show </w:t>
      </w:r>
      <w:proofErr w:type="spellStart"/>
      <w:r w:rsidR="00D62104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62104"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</w:p>
    <w:p w14:paraId="7CF956C8" w14:textId="360392B4" w:rsidR="00150B53" w:rsidRPr="00D62104" w:rsidRDefault="00A22582" w:rsidP="00D62104">
      <w:pPr>
        <w:spacing w:after="0"/>
        <w:rPr>
          <w:rFonts w:asciiTheme="minorBidi" w:hAnsiTheme="minorBidi"/>
          <w:sz w:val="24"/>
          <w:szCs w:val="24"/>
          <w:vertAlign w:val="subscript"/>
        </w:rPr>
      </w:pPr>
      <w:r w:rsidRPr="00263A8F">
        <w:rPr>
          <w:rFonts w:asciiTheme="minorBidi" w:hAnsiTheme="minorBidi"/>
          <w:noProof/>
        </w:rPr>
        <w:t xml:space="preserve"> </w:t>
      </w:r>
      <w:r w:rsidRPr="00263A8F">
        <w:rPr>
          <w:rFonts w:asciiTheme="minorBidi" w:hAnsiTheme="minorBidi"/>
          <w:noProof/>
        </w:rPr>
        <w:drawing>
          <wp:inline distT="0" distB="0" distL="0" distR="0" wp14:anchorId="6167133C" wp14:editId="6514B6E0">
            <wp:extent cx="3255818" cy="3307068"/>
            <wp:effectExtent l="0" t="0" r="0" b="0"/>
            <wp:docPr id="100156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186" cy="33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E7" w:rsidRPr="00263A8F">
        <w:rPr>
          <w:rFonts w:asciiTheme="minorBidi" w:hAnsiTheme="minorBidi"/>
          <w:noProof/>
          <w:vertAlign w:val="subscript"/>
        </w:rPr>
        <w:softHyphen/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21FE566" wp14:editId="564E7BF9">
            <wp:extent cx="3277585" cy="3305810"/>
            <wp:effectExtent l="0" t="0" r="0" b="0"/>
            <wp:docPr id="118572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27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589" cy="3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887E" w14:textId="77777777" w:rsidR="00CF6154" w:rsidRPr="00263A8F" w:rsidRDefault="00CF6154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2445EE26" w14:textId="177B619F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S1-Office1#show int trunk</w:t>
      </w:r>
      <w:r w:rsidR="00D62104" w:rsidRPr="00D62104">
        <w:rPr>
          <w:rFonts w:asciiTheme="minorBidi" w:hAnsiTheme="minorBidi"/>
          <w:sz w:val="24"/>
          <w:szCs w:val="24"/>
        </w:rPr>
        <w:t xml:space="preserve">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>S2-Office1#show int trunk</w:t>
      </w:r>
      <w:r w:rsidR="00AA21F6">
        <w:rPr>
          <w:rFonts w:asciiTheme="minorBidi" w:hAnsiTheme="minorBidi"/>
          <w:sz w:val="24"/>
          <w:szCs w:val="24"/>
        </w:rPr>
        <w:t xml:space="preserve"> </w:t>
      </w:r>
    </w:p>
    <w:p w14:paraId="3F8CE29A" w14:textId="2AAA57B5" w:rsidR="002B4153" w:rsidRPr="00263A8F" w:rsidRDefault="00CF6154" w:rsidP="00074E3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8985E9" wp14:editId="20BC1BCA">
            <wp:extent cx="3470564" cy="3050239"/>
            <wp:effectExtent l="0" t="0" r="0" b="0"/>
            <wp:docPr id="16950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651" cy="30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04" w:rsidRPr="00263A8F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0E3566B" wp14:editId="69C80BDE">
            <wp:extent cx="3328296" cy="3046626"/>
            <wp:effectExtent l="0" t="0" r="0" b="1905"/>
            <wp:docPr id="13522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6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620" cy="31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8ED" w14:textId="15497EA9" w:rsidR="00D3214F" w:rsidRPr="00263A8F" w:rsidRDefault="00EE7D36" w:rsidP="002B415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3: Assign IP Addresse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00"/>
        <w:gridCol w:w="2500"/>
        <w:gridCol w:w="1443"/>
        <w:gridCol w:w="1559"/>
        <w:gridCol w:w="1880"/>
      </w:tblGrid>
      <w:tr w:rsidR="00037027" w:rsidRPr="00037027" w14:paraId="40F98951" w14:textId="77777777" w:rsidTr="00037027">
        <w:trPr>
          <w:trHeight w:val="3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D0156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vic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D189C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Interfa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9E5E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Addres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391718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BCD9B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fault Gateway</w:t>
            </w:r>
          </w:p>
        </w:tc>
      </w:tr>
      <w:tr w:rsidR="00037027" w:rsidRPr="00037027" w14:paraId="3EF415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015AC9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1A8BC1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7E94BD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2B44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22E22A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6FF99B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4F7BE2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46496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7B354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B7F9D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6FF7F8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44D7BF80" w14:textId="77777777" w:rsidTr="00037027">
        <w:trPr>
          <w:trHeight w:val="34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B8050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CA5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86B4A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727904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D7475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751051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3DA598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AA8990F" w14:textId="6A17F9DB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049D3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90FBC0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5BADB7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F39B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FFFCB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321FF00" w14:textId="1D6FA740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6A40565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413C984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4CA9B0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7E770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0A44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A8D1624" w14:textId="29189EDD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ig0/0/0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9719D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1CC7919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2F284B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EB705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44DF1B0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2-Edge_rou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E1C1C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8229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790E9C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4D64891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CCBCA8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7740F27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1A3E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69FE3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84B394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18E178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EDC2B56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24C2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A4A84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67DA89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5D5562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245729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509E6A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750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F5F76F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C637AF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1D13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6C730E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DB19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7E2FE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A5689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4F1F45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385AA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79FB258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07D79B3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611C6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1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8C55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4CAD2C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4405D5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2EE7A5F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622243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569C78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6182AE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832EE3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4E93EB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33170B8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1643AF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36D43A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06D82F7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EA27B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A5DDEA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E334ED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B93B51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D37CE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2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0F0855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638C3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AB3141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15EF8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901347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97D88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85B69D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5F86E6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6AFD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526071F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F46A8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E45F53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DC5B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CB6C8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B320F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4A9207E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4E50437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4C67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E188E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4F2F1A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5D20E6C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52422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21EEBAD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83922E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42FD60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0D68DAF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0AA5E7E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19BDD0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3C6241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E8312D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5768D2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0131E1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8752B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520F9F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7B7C78E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207A8F7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8DF047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EBA946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6DC317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861D03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4C382D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65FD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0706E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FCEDC" w14:textId="1D6EDA2C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F5640F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CFC80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3A9D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4D61B0E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2B7FE1C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40651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1821D35" w14:textId="0898CC5B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</w:t>
            </w:r>
            <w:r w:rsidR="001917EE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57A75C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A23F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0407ED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7CD47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bookmarkStart w:id="0" w:name="_Hlk167199206"/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9480C7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C130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07190A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5FC7836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bookmarkEnd w:id="0"/>
      <w:tr w:rsidR="00037027" w:rsidRPr="00037027" w14:paraId="09F85B07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F3D180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5CF3E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A99ACF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48C6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8E08F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tr w:rsidR="00037027" w:rsidRPr="00037027" w14:paraId="6261E6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7C8C2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gu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0BDD99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F681EF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8782D0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564AD8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</w:tbl>
    <w:p w14:paraId="0373FD39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24EFE5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79DFABF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510CAD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7B7DD7F1" w14:textId="603383B8" w:rsidR="00953A0F" w:rsidRPr="00737AFC" w:rsidRDefault="00737AFC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2:</w:t>
      </w:r>
    </w:p>
    <w:p w14:paraId="0B094A9C" w14:textId="60C9C4DA" w:rsidR="00953A0F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sz w:val="20"/>
          <w:szCs w:val="20"/>
          <w:u w:val="single"/>
        </w:rPr>
        <w:t xml:space="preserve"> 0/1/0:</w:t>
      </w:r>
    </w:p>
    <w:p w14:paraId="6C4941E1" w14:textId="38F41BC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5BE7B2C6" w14:textId="3D02526B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08C27CFA" w14:textId="0505B801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0FB3AEBA" w14:textId="3B4B1893" w:rsidR="00953A0F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96.2 255.255.224.0</w:t>
      </w:r>
    </w:p>
    <w:p w14:paraId="76A709D0" w14:textId="69EDD6DE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430C7F3" w14:textId="030A19D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41EE590C" w14:textId="545880A1" w:rsidR="00737AFC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EG"/>
        </w:rPr>
        <w:t>Seiral 0/1/1:</w:t>
      </w:r>
    </w:p>
    <w:p w14:paraId="7773D6EB" w14:textId="370879CC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>Interface se0/1/1</w:t>
      </w:r>
    </w:p>
    <w:p w14:paraId="2A539643" w14:textId="5B770AF8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160.2 255.255.224.0</w:t>
      </w:r>
    </w:p>
    <w:p w14:paraId="1494D1BF" w14:textId="7D08EDFD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B9564D4" w14:textId="1645291A" w:rsidR="00737AFC" w:rsidRDefault="00737AFC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2A4EF97B" w14:textId="778F7B97" w:rsidR="00DF0ABE" w:rsidRDefault="00DF0ABE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59C52C0" w14:textId="582DA5E1" w:rsidR="00DF0ABE" w:rsidRPr="00737AFC" w:rsidRDefault="00DF0ABE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wr</w:t>
      </w:r>
    </w:p>
    <w:p w14:paraId="1D263396" w14:textId="77777777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lastRenderedPageBreak/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3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5D95C28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554A85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2BCB99CE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3CD8392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4E151AF4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AB7ECA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1CFF106C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0025D0D6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45C94DC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6BA83D2" w14:textId="19B207D5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96.1</w:t>
      </w:r>
      <w:r w:rsidR="00DF0ABE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4C5FE90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167C88C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42988AE5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7115410A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576D124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92.1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255.255.224.0</w:t>
      </w:r>
    </w:p>
    <w:p w14:paraId="0E62C1A7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7DABDC4F" w14:textId="77777777" w:rsidR="00E57D79" w:rsidRDefault="00E57D79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22BA1B7E" w14:textId="6A610957" w:rsidR="00DF0ABE" w:rsidRDefault="00DF0ABE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8E3C5F1" w14:textId="2FB584ED" w:rsidR="00DF0ABE" w:rsidRPr="00737AFC" w:rsidRDefault="00DF0ABE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wr</w:t>
      </w:r>
    </w:p>
    <w:p w14:paraId="20A830DA" w14:textId="3A0E4420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1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6F66E16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8E20DD3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7339369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74EFF7A6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34FC8F5F" w14:textId="31756DED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255.255.224.0</w:t>
      </w:r>
    </w:p>
    <w:p w14:paraId="5814F0EC" w14:textId="57266ABB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366B7D87" w14:textId="2B5B1434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4BB7E2E" w14:textId="6CF170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37E49842" w14:textId="338A29D1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7B1E4E1" w14:textId="24C4BAA4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60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5EA681D3" w14:textId="0C3EDB1C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34CF5FAF" w14:textId="4BE391A6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29682DC" w14:textId="3D52DA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3326F3EF" w14:textId="6303A1D1" w:rsidR="00E57D79" w:rsidRPr="00737AFC" w:rsidRDefault="00ED1670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ED167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91ECE" wp14:editId="0934090C">
            <wp:simplePos x="0" y="0"/>
            <wp:positionH relativeFrom="column">
              <wp:posOffset>3920067</wp:posOffset>
            </wp:positionH>
            <wp:positionV relativeFrom="paragraph">
              <wp:posOffset>-847</wp:posOffset>
            </wp:positionV>
            <wp:extent cx="3394710" cy="3537020"/>
            <wp:effectExtent l="0" t="0" r="0" b="6350"/>
            <wp:wrapSquare wrapText="bothSides"/>
            <wp:docPr id="143498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53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5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79"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6D3136BF" w14:textId="0D51D41B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0AEF9009" w14:textId="0E315B44" w:rsidR="00737AFC" w:rsidRPr="004037E6" w:rsidRDefault="00E57D79" w:rsidP="004037E6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3C707FF3" w14:textId="471A9CF1" w:rsidR="00B51667" w:rsidRPr="00263A8F" w:rsidRDefault="00B51667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>Lab Task 4: Configure R1 for Inter-VLAN Routing</w:t>
      </w:r>
      <w:r w:rsidR="00BA4BC0" w:rsidRPr="00263A8F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(Listed commands were executed on R1</w:t>
      </w:r>
      <w:r w:rsidR="001C13D3" w:rsidRPr="00ED1670">
        <w:rPr>
          <w:rFonts w:asciiTheme="minorBidi" w:hAnsiTheme="minorBidi"/>
          <w:i/>
          <w:iCs/>
          <w:sz w:val="20"/>
          <w:szCs w:val="20"/>
        </w:rPr>
        <w:t>, unless otherwise stated</w:t>
      </w:r>
      <w:r w:rsidR="00007825" w:rsidRPr="00ED1670">
        <w:rPr>
          <w:rFonts w:asciiTheme="minorBidi" w:hAnsiTheme="minorBidi"/>
          <w:i/>
          <w:iCs/>
          <w:sz w:val="20"/>
          <w:szCs w:val="20"/>
        </w:rPr>
        <w:t>.</w:t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)</w:t>
      </w:r>
    </w:p>
    <w:p w14:paraId="153BE79A" w14:textId="6C95346A" w:rsidR="0078477C" w:rsidRPr="00DB582A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 w:rsidRPr="00DB582A">
        <w:rPr>
          <w:rFonts w:ascii="Arial" w:hAnsi="Arial" w:cs="Arial"/>
          <w:b/>
          <w:bCs/>
          <w:u w:val="single"/>
        </w:rPr>
        <w:t>Gig0/0/0.10</w:t>
      </w:r>
    </w:p>
    <w:p w14:paraId="3630AAC8" w14:textId="75BB0D8E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int g0/0/0.10</w:t>
      </w:r>
    </w:p>
    <w:p w14:paraId="0414839A" w14:textId="25668B36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ncapsulation dot1q 10</w:t>
      </w:r>
    </w:p>
    <w:p w14:paraId="22096B03" w14:textId="5B747A5C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proofErr w:type="spellStart"/>
      <w:r w:rsidRPr="00DB582A">
        <w:rPr>
          <w:rFonts w:asciiTheme="minorBidi" w:hAnsiTheme="minorBidi"/>
          <w:bCs/>
        </w:rPr>
        <w:t>ip</w:t>
      </w:r>
      <w:proofErr w:type="spellEnd"/>
      <w:r w:rsidRPr="00DB582A">
        <w:rPr>
          <w:rFonts w:asciiTheme="minorBidi" w:hAnsiTheme="minorBidi"/>
          <w:bCs/>
        </w:rPr>
        <w:t xml:space="preserve"> add 172.16.0.1 255.255.224.0</w:t>
      </w:r>
    </w:p>
    <w:p w14:paraId="5E5B112E" w14:textId="1567CE74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xit</w:t>
      </w:r>
    </w:p>
    <w:p w14:paraId="7A99A74D" w14:textId="2A4052CF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20</w:t>
      </w:r>
    </w:p>
    <w:p w14:paraId="73B43ADE" w14:textId="18CEEF5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64434744" w14:textId="49BD4CAA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0411D5D9" w14:textId="0ABFFA7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32.1 255.255.224.0</w:t>
      </w:r>
    </w:p>
    <w:p w14:paraId="5575A121" w14:textId="0925B6D7" w:rsidR="004037E6" w:rsidRPr="0078477C" w:rsidRDefault="0078477C" w:rsidP="004037E6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3C5D828A" w14:textId="261D9CFC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30</w:t>
      </w:r>
    </w:p>
    <w:p w14:paraId="6A65CEB5" w14:textId="42CB535E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 w:rsidR="004F2F15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EB7E924" w14:textId="4610FA5C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 w:rsidR="003D416C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077FFCA" w14:textId="087CE156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</w:t>
      </w:r>
      <w:r>
        <w:rPr>
          <w:rFonts w:asciiTheme="minorBidi" w:hAnsiTheme="minorBidi"/>
          <w:bCs/>
        </w:rPr>
        <w:t>64</w:t>
      </w:r>
      <w:r w:rsidRPr="0078477C">
        <w:rPr>
          <w:rFonts w:asciiTheme="minorBidi" w:hAnsiTheme="minorBidi"/>
          <w:bCs/>
        </w:rPr>
        <w:t>.1 255.255.224.0</w:t>
      </w:r>
    </w:p>
    <w:p w14:paraId="37EFCD5D" w14:textId="1D63A7B8" w:rsidR="00953A0F" w:rsidRDefault="0078477C" w:rsidP="00ED1670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5D3E1041" w14:textId="696F0924" w:rsidR="00ED1670" w:rsidRDefault="00ED1670" w:rsidP="00ED1670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On S1-Office1</w:t>
      </w:r>
      <w:r w:rsidR="001B2161">
        <w:rPr>
          <w:rFonts w:ascii="Times New Roman" w:hAnsi="Times New Roman" w:cs="Times New Roman"/>
          <w:b/>
          <w:bCs/>
          <w:color w:val="000000"/>
          <w:u w:val="single"/>
        </w:rPr>
        <w:t xml:space="preserve"> &amp; S2-Office2</w:t>
      </w: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 xml:space="preserve">, set </w:t>
      </w:r>
      <w:proofErr w:type="spellStart"/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>GigabitEthernet</w:t>
      </w:r>
      <w:proofErr w:type="spellEnd"/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 xml:space="preserve"> 0/1 as Trunk, with appropriate Native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>VLAN.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6FD4FE36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</w:t>
      </w:r>
      <w:proofErr w:type="spellEnd"/>
    </w:p>
    <w:p w14:paraId="0AE9C5A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f t</w:t>
      </w:r>
    </w:p>
    <w:p w14:paraId="315710C5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t gig0/1</w:t>
      </w:r>
    </w:p>
    <w:p w14:paraId="3BB39B3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witchport mode trunk</w:t>
      </w:r>
    </w:p>
    <w:p w14:paraId="333B5F42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switchport trunk native </w:t>
      </w:r>
      <w:proofErr w:type="spellStart"/>
      <w:r>
        <w:rPr>
          <w:rFonts w:ascii="Times New Roman" w:hAnsi="Times New Roman" w:cs="Times New Roman"/>
          <w:bCs/>
          <w:color w:val="000000"/>
        </w:rPr>
        <w:t>vl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00</w:t>
      </w:r>
    </w:p>
    <w:p w14:paraId="5F0A8B97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shutdown</w:t>
      </w:r>
    </w:p>
    <w:p w14:paraId="2DA10FA8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it</w:t>
      </w:r>
    </w:p>
    <w:p w14:paraId="330EF84C" w14:textId="08B2B1BF" w:rsidR="00ED1670" w:rsidRDefault="001B2161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B2161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43BFEE15" wp14:editId="14D239AB">
            <wp:extent cx="3319740" cy="2921000"/>
            <wp:effectExtent l="0" t="0" r="0" b="0"/>
            <wp:docPr id="210743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9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74" w:rsidRPr="00F61874">
        <w:rPr>
          <w:noProof/>
        </w:rPr>
        <w:t xml:space="preserve"> </w:t>
      </w:r>
      <w:r w:rsidR="00F61874" w:rsidRPr="00F61874">
        <w:rPr>
          <w:rFonts w:ascii="Times New Roman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58CE4056" wp14:editId="19FE8BC6">
            <wp:extent cx="3352800" cy="3183001"/>
            <wp:effectExtent l="0" t="0" r="0" b="0"/>
            <wp:docPr id="23701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88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70" w:rsidRPr="00ED1670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0E57EF07" w14:textId="77777777" w:rsidR="00691235" w:rsidRDefault="00691235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5BC2050" w14:textId="5B280C7B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2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Task 5: Static Routing for network devices</w:t>
      </w:r>
    </w:p>
    <w:p w14:paraId="63C442ED" w14:textId="5CE591DE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EE1419" w14:textId="3DA2374C" w:rsidR="00691235" w:rsidRDefault="00691235" w:rsidP="00691235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3-Office 2:</w:t>
      </w:r>
    </w:p>
    <w:p w14:paraId="11959A6F" w14:textId="7DD8207A" w:rsidR="00691235" w:rsidRPr="00F5640F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4EF3726A" w14:textId="3B36A0B4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07953CD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28.1</w:t>
      </w:r>
    </w:p>
    <w:p w14:paraId="034AE0EA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28.1</w:t>
      </w:r>
    </w:p>
    <w:p w14:paraId="6AA3335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28.1</w:t>
      </w:r>
    </w:p>
    <w:p w14:paraId="11F4A11E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3D179842" w14:textId="70D5BB96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160.0 255.255.224.0 172.16.96.2</w:t>
      </w:r>
    </w:p>
    <w:p w14:paraId="127020CB" w14:textId="1C449F92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79BE801" w14:textId="4A2665DD" w:rsidR="00691235" w:rsidRDefault="00691235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37065C6C" w14:textId="0721353A" w:rsidR="00235E5C" w:rsidRDefault="00235E5C" w:rsidP="00235E5C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2-Edge_router:</w:t>
      </w:r>
    </w:p>
    <w:p w14:paraId="13FE5A3D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1FD89AB9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6D71E99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60.1</w:t>
      </w:r>
    </w:p>
    <w:p w14:paraId="461C4590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60.1</w:t>
      </w:r>
    </w:p>
    <w:p w14:paraId="45A58632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60.1</w:t>
      </w:r>
    </w:p>
    <w:p w14:paraId="7A1A00A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28.0 255.255.224.0 172.16.96.1</w:t>
      </w:r>
    </w:p>
    <w:p w14:paraId="220BC319" w14:textId="77777777" w:rsid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96.1</w:t>
      </w:r>
    </w:p>
    <w:p w14:paraId="3BF70C61" w14:textId="54E9A27F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59D15E8" w14:textId="065E469E" w:rsidR="007919B2" w:rsidRDefault="00235E5C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0380B9BA" w14:textId="77777777" w:rsidR="007919B2" w:rsidRPr="00235E5C" w:rsidRDefault="007919B2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2DEF6" w14:textId="5D155FB7" w:rsidR="007919B2" w:rsidRDefault="007919B2" w:rsidP="007919B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1-Office 1:</w:t>
      </w:r>
    </w:p>
    <w:p w14:paraId="4153B7FC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</w:p>
    <w:p w14:paraId="43C61B0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conf t</w:t>
      </w:r>
    </w:p>
    <w:p w14:paraId="2206FB1D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00DC43C8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128.2</w:t>
      </w:r>
    </w:p>
    <w:p w14:paraId="1D2104A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0.0.0.0 0.0.0.0 172.16.160.2</w:t>
      </w:r>
    </w:p>
    <w:p w14:paraId="244DC23D" w14:textId="16BB7E71" w:rsid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4ED5E8E" w14:textId="77777777" w:rsidR="00112228" w:rsidRP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1A1BF2" w14:textId="2BB0016A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Initial and Security Settings for Network Devic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all routers and switches)</w:t>
      </w:r>
    </w:p>
    <w:p w14:paraId="2AAEFFC9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n</w:t>
      </w:r>
      <w:proofErr w:type="spellEnd"/>
      <w:r>
        <w:rPr>
          <w:rFonts w:ascii="Consolas" w:hAnsi="Consolas" w:cs="Times New Roman"/>
          <w:sz w:val="24"/>
          <w:szCs w:val="24"/>
        </w:rPr>
        <w:br/>
        <w:t>conf t</w:t>
      </w:r>
      <w:r>
        <w:rPr>
          <w:rFonts w:ascii="Consolas" w:hAnsi="Consolas" w:cs="Times New Roman"/>
          <w:sz w:val="24"/>
          <w:szCs w:val="24"/>
        </w:rPr>
        <w:br/>
        <w:t>username Admin password ACDC1973</w:t>
      </w:r>
    </w:p>
    <w:p w14:paraId="169798F0" w14:textId="77777777" w:rsidR="00953A0F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50D2FDA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line console 0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495936DF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9AEEFC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able password beatles1960</w:t>
      </w:r>
    </w:p>
    <w:p w14:paraId="18CF41EB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09E5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rvice password-encryption</w:t>
      </w:r>
    </w:p>
    <w:p w14:paraId="1866BAB5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8274" w14:textId="51DFC8AF" w:rsidR="00953A0F" w:rsidRPr="00A40B6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anner </w:t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#</w:t>
      </w:r>
      <w:r w:rsidR="00AA21F6">
        <w:rPr>
          <w:rFonts w:ascii="Consolas" w:hAnsi="Consolas" w:cs="Times New Roman"/>
          <w:sz w:val="24"/>
          <w:szCs w:val="24"/>
        </w:rPr>
        <w:t>ONLY for admin’s#</w:t>
      </w:r>
      <w:r>
        <w:rPr>
          <w:rFonts w:ascii="Consolas" w:hAnsi="Consolas" w:cs="Times New Roman"/>
          <w:sz w:val="24"/>
          <w:szCs w:val="24"/>
        </w:rPr>
        <w:br/>
        <w:t>ex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  <w:r>
        <w:rPr>
          <w:rFonts w:ascii="Consolas" w:hAnsi="Consolas" w:cs="Times New Roman"/>
          <w:sz w:val="24"/>
          <w:szCs w:val="24"/>
        </w:rPr>
        <w:br/>
        <w:t>ex</w:t>
      </w:r>
    </w:p>
    <w:p w14:paraId="2C3A67AB" w14:textId="77777777" w:rsidR="00953A0F" w:rsidRPr="00A40B64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B6ECAC6" w14:textId="003598A4" w:rsidR="00953A0F" w:rsidRDefault="00953A0F" w:rsidP="00A84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A1FFC" wp14:editId="25389BEA">
            <wp:extent cx="3370729" cy="3527382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681" cy="35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44D33" wp14:editId="3EB243C0">
            <wp:extent cx="3361765" cy="3518002"/>
            <wp:effectExtent l="0" t="0" r="381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5667" cy="35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EE24" w14:textId="7DF8121B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ab Task </w:t>
      </w:r>
      <w:r w:rsidR="00AA21F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 Secure Remote Acc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R1, R2, and R3)</w:t>
      </w:r>
    </w:p>
    <w:p w14:paraId="78502041" w14:textId="516DE10B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domain-name </w:t>
      </w:r>
      <w:r w:rsidR="00A84DC0">
        <w:rPr>
          <w:rFonts w:ascii="Consolas" w:hAnsi="Consolas" w:cs="Times New Roman"/>
          <w:sz w:val="24"/>
          <w:szCs w:val="24"/>
        </w:rPr>
        <w:t>aast</w:t>
      </w:r>
      <w:r>
        <w:rPr>
          <w:rFonts w:ascii="Consolas" w:hAnsi="Consolas" w:cs="Times New Roman"/>
          <w:sz w:val="24"/>
          <w:szCs w:val="24"/>
        </w:rPr>
        <w:t>.com</w:t>
      </w:r>
    </w:p>
    <w:p w14:paraId="4E4E4BF8" w14:textId="7047A08F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rypto </w:t>
      </w:r>
      <w:proofErr w:type="gramStart"/>
      <w:r>
        <w:rPr>
          <w:rFonts w:ascii="Consolas" w:hAnsi="Consolas" w:cs="Times New Roman"/>
          <w:sz w:val="24"/>
          <w:szCs w:val="24"/>
        </w:rPr>
        <w:t>ke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generate </w:t>
      </w:r>
      <w:proofErr w:type="spellStart"/>
      <w:r>
        <w:rPr>
          <w:rFonts w:ascii="Consolas" w:hAnsi="Consolas" w:cs="Times New Roman"/>
          <w:sz w:val="24"/>
          <w:szCs w:val="24"/>
        </w:rPr>
        <w:t>rsa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1024</w:t>
      </w:r>
    </w:p>
    <w:p w14:paraId="2CC5494E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 version 2</w:t>
      </w:r>
    </w:p>
    <w:p w14:paraId="57D2B63B" w14:textId="23ABA023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ine </w:t>
      </w:r>
      <w:proofErr w:type="spellStart"/>
      <w:r>
        <w:rPr>
          <w:rFonts w:ascii="Consolas" w:hAnsi="Consolas" w:cs="Times New Roman"/>
          <w:sz w:val="24"/>
          <w:szCs w:val="24"/>
        </w:rPr>
        <w:t>vty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0 4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transport input ssh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7C159F2E" w14:textId="77777777" w:rsidR="00953A0F" w:rsidRPr="00514CE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x</w:t>
      </w:r>
      <w:r>
        <w:rPr>
          <w:rFonts w:ascii="Consolas" w:hAnsi="Consolas" w:cs="Times New Roman"/>
          <w:sz w:val="24"/>
          <w:szCs w:val="24"/>
        </w:rPr>
        <w:br/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</w:p>
    <w:p w14:paraId="6488A750" w14:textId="77777777" w:rsidR="00953A0F" w:rsidRPr="00514CE8" w:rsidRDefault="00953A0F" w:rsidP="00953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C4D21" wp14:editId="6D83076C">
            <wp:extent cx="3910013" cy="409173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133" cy="41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8EC9" w14:textId="77777777" w:rsidR="00953A0F" w:rsidRDefault="00953A0F" w:rsidP="00953A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 </w:t>
      </w:r>
      <w:r>
        <w:rPr>
          <w:rFonts w:ascii="Consolas" w:hAnsi="Consolas" w:cs="Times New Roman"/>
          <w:sz w:val="24"/>
          <w:szCs w:val="24"/>
        </w:rPr>
        <w:t xml:space="preserve">ssh -l Admin </w:t>
      </w:r>
      <w:r>
        <w:rPr>
          <w:rFonts w:ascii="Consolas" w:hAnsi="Consolas" w:cs="Times New Roman"/>
          <w:i/>
          <w:iCs/>
          <w:sz w:val="24"/>
          <w:szCs w:val="24"/>
        </w:rPr>
        <w:t>IP-Address</w:t>
      </w:r>
      <w:r>
        <w:rPr>
          <w:rFonts w:ascii="Times New Roman" w:hAnsi="Times New Roman" w:cs="Times New Roman"/>
          <w:sz w:val="24"/>
          <w:szCs w:val="24"/>
        </w:rPr>
        <w:t xml:space="preserve">, I was able to successfully SSH into the routers. </w:t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107DB659" w14:textId="7BE62923" w:rsidR="00953A0F" w:rsidRPr="00010AAD" w:rsidRDefault="0057715A" w:rsidP="00953A0F">
      <w:pPr>
        <w:ind w:left="360"/>
        <w:rPr>
          <w:rFonts w:ascii="Times New Roman" w:hAnsi="Times New Roman" w:cs="Times New Roman"/>
          <w:sz w:val="24"/>
          <w:szCs w:val="24"/>
        </w:rPr>
      </w:pPr>
      <w:r w:rsidRPr="005771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C5136F" wp14:editId="4F851547">
            <wp:extent cx="4794570" cy="4912658"/>
            <wp:effectExtent l="0" t="0" r="6350" b="2540"/>
            <wp:docPr id="18677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5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4388" cy="49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5B4" w14:textId="4DF38AAE" w:rsidR="00953A0F" w:rsidRPr="00263A8F" w:rsidRDefault="00953A0F" w:rsidP="00953A0F">
      <w:pPr>
        <w:spacing w:after="0"/>
        <w:rPr>
          <w:rFonts w:asciiTheme="minorBidi" w:hAnsiTheme="minorBidi"/>
          <w:sz w:val="24"/>
          <w:szCs w:val="24"/>
        </w:rPr>
      </w:pPr>
    </w:p>
    <w:sectPr w:rsidR="00953A0F" w:rsidRPr="00263A8F" w:rsidSect="009A04E8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46B5" w14:textId="77777777" w:rsidR="00F75577" w:rsidRDefault="00F75577" w:rsidP="007F76C6">
      <w:pPr>
        <w:spacing w:after="0" w:line="240" w:lineRule="auto"/>
      </w:pPr>
      <w:r>
        <w:separator/>
      </w:r>
    </w:p>
  </w:endnote>
  <w:endnote w:type="continuationSeparator" w:id="0">
    <w:p w14:paraId="78BA00C9" w14:textId="77777777" w:rsidR="00F75577" w:rsidRDefault="00F75577" w:rsidP="007F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6791" w14:textId="77777777" w:rsidR="00F75577" w:rsidRDefault="00F75577" w:rsidP="007F76C6">
      <w:pPr>
        <w:spacing w:after="0" w:line="240" w:lineRule="auto"/>
      </w:pPr>
      <w:r>
        <w:separator/>
      </w:r>
    </w:p>
  </w:footnote>
  <w:footnote w:type="continuationSeparator" w:id="0">
    <w:p w14:paraId="2F5A1B59" w14:textId="77777777" w:rsidR="00F75577" w:rsidRDefault="00F75577" w:rsidP="007F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40" w14:textId="22AF2C23" w:rsidR="005536D5" w:rsidRPr="005536D5" w:rsidRDefault="005536D5" w:rsidP="005536D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D"/>
    <w:multiLevelType w:val="hybridMultilevel"/>
    <w:tmpl w:val="185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C21"/>
    <w:multiLevelType w:val="hybridMultilevel"/>
    <w:tmpl w:val="5BCAE7F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6DB"/>
    <w:multiLevelType w:val="hybridMultilevel"/>
    <w:tmpl w:val="F18E946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7579"/>
    <w:multiLevelType w:val="hybridMultilevel"/>
    <w:tmpl w:val="EEE08C02"/>
    <w:lvl w:ilvl="0" w:tplc="BEB81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FE8"/>
    <w:multiLevelType w:val="hybridMultilevel"/>
    <w:tmpl w:val="9D22994C"/>
    <w:lvl w:ilvl="0" w:tplc="96F0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E29D2"/>
    <w:multiLevelType w:val="hybridMultilevel"/>
    <w:tmpl w:val="20F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231"/>
    <w:multiLevelType w:val="hybridMultilevel"/>
    <w:tmpl w:val="2D50A170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84C"/>
    <w:multiLevelType w:val="hybridMultilevel"/>
    <w:tmpl w:val="29109BAC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281"/>
    <w:multiLevelType w:val="hybridMultilevel"/>
    <w:tmpl w:val="96EC517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1D60"/>
    <w:multiLevelType w:val="hybridMultilevel"/>
    <w:tmpl w:val="64AEFDD4"/>
    <w:lvl w:ilvl="0" w:tplc="784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70"/>
    <w:multiLevelType w:val="hybridMultilevel"/>
    <w:tmpl w:val="E698F6C2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1CB"/>
    <w:multiLevelType w:val="hybridMultilevel"/>
    <w:tmpl w:val="34E6AB12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63A"/>
    <w:multiLevelType w:val="hybridMultilevel"/>
    <w:tmpl w:val="A0EE5C0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406"/>
    <w:multiLevelType w:val="hybridMultilevel"/>
    <w:tmpl w:val="C100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9CB5528"/>
    <w:multiLevelType w:val="hybridMultilevel"/>
    <w:tmpl w:val="55DC635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F91"/>
    <w:multiLevelType w:val="hybridMultilevel"/>
    <w:tmpl w:val="0BA05AE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669"/>
    <w:multiLevelType w:val="hybridMultilevel"/>
    <w:tmpl w:val="4D60D3A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E9D"/>
    <w:multiLevelType w:val="hybridMultilevel"/>
    <w:tmpl w:val="EDBCD46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3595">
    <w:abstractNumId w:val="5"/>
  </w:num>
  <w:num w:numId="2" w16cid:durableId="597635821">
    <w:abstractNumId w:val="9"/>
  </w:num>
  <w:num w:numId="3" w16cid:durableId="910382493">
    <w:abstractNumId w:val="3"/>
  </w:num>
  <w:num w:numId="4" w16cid:durableId="1260093252">
    <w:abstractNumId w:val="10"/>
  </w:num>
  <w:num w:numId="5" w16cid:durableId="570165665">
    <w:abstractNumId w:val="17"/>
  </w:num>
  <w:num w:numId="6" w16cid:durableId="700056844">
    <w:abstractNumId w:val="8"/>
  </w:num>
  <w:num w:numId="7" w16cid:durableId="901986477">
    <w:abstractNumId w:val="4"/>
  </w:num>
  <w:num w:numId="8" w16cid:durableId="1256669643">
    <w:abstractNumId w:val="16"/>
  </w:num>
  <w:num w:numId="9" w16cid:durableId="537007270">
    <w:abstractNumId w:val="1"/>
  </w:num>
  <w:num w:numId="10" w16cid:durableId="1792016597">
    <w:abstractNumId w:val="15"/>
  </w:num>
  <w:num w:numId="11" w16cid:durableId="1297680123">
    <w:abstractNumId w:val="14"/>
  </w:num>
  <w:num w:numId="12" w16cid:durableId="400521337">
    <w:abstractNumId w:val="7"/>
  </w:num>
  <w:num w:numId="13" w16cid:durableId="1191649609">
    <w:abstractNumId w:val="6"/>
  </w:num>
  <w:num w:numId="14" w16cid:durableId="1888688190">
    <w:abstractNumId w:val="11"/>
  </w:num>
  <w:num w:numId="15" w16cid:durableId="1338077289">
    <w:abstractNumId w:val="2"/>
  </w:num>
  <w:num w:numId="16" w16cid:durableId="844172681">
    <w:abstractNumId w:val="12"/>
  </w:num>
  <w:num w:numId="17" w16cid:durableId="1845825605">
    <w:abstractNumId w:val="13"/>
  </w:num>
  <w:num w:numId="18" w16cid:durableId="9091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6"/>
    <w:rsid w:val="00007825"/>
    <w:rsid w:val="00010AAD"/>
    <w:rsid w:val="00013834"/>
    <w:rsid w:val="00021167"/>
    <w:rsid w:val="00026B29"/>
    <w:rsid w:val="00037027"/>
    <w:rsid w:val="00042BC3"/>
    <w:rsid w:val="000713A8"/>
    <w:rsid w:val="00074E3F"/>
    <w:rsid w:val="00081FFA"/>
    <w:rsid w:val="000941FC"/>
    <w:rsid w:val="000A26CD"/>
    <w:rsid w:val="000B38DF"/>
    <w:rsid w:val="000B4C48"/>
    <w:rsid w:val="000C7A0F"/>
    <w:rsid w:val="000E366E"/>
    <w:rsid w:val="000F17AB"/>
    <w:rsid w:val="00112228"/>
    <w:rsid w:val="00150B53"/>
    <w:rsid w:val="001607AB"/>
    <w:rsid w:val="00172AD8"/>
    <w:rsid w:val="00181DC9"/>
    <w:rsid w:val="00183A5C"/>
    <w:rsid w:val="00191266"/>
    <w:rsid w:val="001917EE"/>
    <w:rsid w:val="001943F4"/>
    <w:rsid w:val="001A6451"/>
    <w:rsid w:val="001B2161"/>
    <w:rsid w:val="001B4C5E"/>
    <w:rsid w:val="001C13D3"/>
    <w:rsid w:val="001E6EE3"/>
    <w:rsid w:val="001F1EF6"/>
    <w:rsid w:val="002132E7"/>
    <w:rsid w:val="00213DB5"/>
    <w:rsid w:val="0021616E"/>
    <w:rsid w:val="00235E5C"/>
    <w:rsid w:val="0023753B"/>
    <w:rsid w:val="00263A8F"/>
    <w:rsid w:val="00282250"/>
    <w:rsid w:val="002961F6"/>
    <w:rsid w:val="002B4153"/>
    <w:rsid w:val="002B6004"/>
    <w:rsid w:val="002C4A57"/>
    <w:rsid w:val="003401F7"/>
    <w:rsid w:val="00363565"/>
    <w:rsid w:val="003650E5"/>
    <w:rsid w:val="00370F1E"/>
    <w:rsid w:val="00375173"/>
    <w:rsid w:val="00377F4C"/>
    <w:rsid w:val="00390697"/>
    <w:rsid w:val="003A5F9D"/>
    <w:rsid w:val="003B38B8"/>
    <w:rsid w:val="003C4489"/>
    <w:rsid w:val="003D0C5E"/>
    <w:rsid w:val="003D416C"/>
    <w:rsid w:val="003E1712"/>
    <w:rsid w:val="003F4172"/>
    <w:rsid w:val="004033AE"/>
    <w:rsid w:val="004037E6"/>
    <w:rsid w:val="004043FC"/>
    <w:rsid w:val="00407FE7"/>
    <w:rsid w:val="00415AD1"/>
    <w:rsid w:val="00420423"/>
    <w:rsid w:val="00445C53"/>
    <w:rsid w:val="00451917"/>
    <w:rsid w:val="00470325"/>
    <w:rsid w:val="00470831"/>
    <w:rsid w:val="00493F2F"/>
    <w:rsid w:val="0049530D"/>
    <w:rsid w:val="004A1A64"/>
    <w:rsid w:val="004A503B"/>
    <w:rsid w:val="004D522D"/>
    <w:rsid w:val="004F2F15"/>
    <w:rsid w:val="004F4628"/>
    <w:rsid w:val="00514AB2"/>
    <w:rsid w:val="00514CE8"/>
    <w:rsid w:val="00531AE9"/>
    <w:rsid w:val="005339A2"/>
    <w:rsid w:val="00542712"/>
    <w:rsid w:val="00544AA4"/>
    <w:rsid w:val="005536D5"/>
    <w:rsid w:val="00554EF8"/>
    <w:rsid w:val="00557E58"/>
    <w:rsid w:val="00562724"/>
    <w:rsid w:val="0057715A"/>
    <w:rsid w:val="00582B86"/>
    <w:rsid w:val="00584F76"/>
    <w:rsid w:val="005B2C39"/>
    <w:rsid w:val="005C4182"/>
    <w:rsid w:val="005D2A53"/>
    <w:rsid w:val="005F3645"/>
    <w:rsid w:val="00621921"/>
    <w:rsid w:val="00682517"/>
    <w:rsid w:val="00691235"/>
    <w:rsid w:val="006E196C"/>
    <w:rsid w:val="006E300A"/>
    <w:rsid w:val="006E78D6"/>
    <w:rsid w:val="006F1748"/>
    <w:rsid w:val="00707BFA"/>
    <w:rsid w:val="00715D83"/>
    <w:rsid w:val="00722B82"/>
    <w:rsid w:val="007244CA"/>
    <w:rsid w:val="007258A9"/>
    <w:rsid w:val="00734E77"/>
    <w:rsid w:val="00736C6E"/>
    <w:rsid w:val="00737AFC"/>
    <w:rsid w:val="00745DBB"/>
    <w:rsid w:val="007463CF"/>
    <w:rsid w:val="00751078"/>
    <w:rsid w:val="00752502"/>
    <w:rsid w:val="00753F2F"/>
    <w:rsid w:val="007613BF"/>
    <w:rsid w:val="00767978"/>
    <w:rsid w:val="007840B3"/>
    <w:rsid w:val="0078477C"/>
    <w:rsid w:val="007919B2"/>
    <w:rsid w:val="00792D82"/>
    <w:rsid w:val="00796C98"/>
    <w:rsid w:val="007A146B"/>
    <w:rsid w:val="007C0A71"/>
    <w:rsid w:val="007D3D6C"/>
    <w:rsid w:val="007E5B8C"/>
    <w:rsid w:val="007F401C"/>
    <w:rsid w:val="007F431F"/>
    <w:rsid w:val="007F4960"/>
    <w:rsid w:val="007F76C6"/>
    <w:rsid w:val="00803609"/>
    <w:rsid w:val="00813B82"/>
    <w:rsid w:val="00816B7E"/>
    <w:rsid w:val="00840E58"/>
    <w:rsid w:val="008515D5"/>
    <w:rsid w:val="00855E8F"/>
    <w:rsid w:val="00863388"/>
    <w:rsid w:val="008937E6"/>
    <w:rsid w:val="008A5ACB"/>
    <w:rsid w:val="008E15D3"/>
    <w:rsid w:val="008F0ED6"/>
    <w:rsid w:val="008F4F86"/>
    <w:rsid w:val="00906A94"/>
    <w:rsid w:val="00921528"/>
    <w:rsid w:val="00951916"/>
    <w:rsid w:val="00953A0F"/>
    <w:rsid w:val="00972331"/>
    <w:rsid w:val="00982100"/>
    <w:rsid w:val="009A04E8"/>
    <w:rsid w:val="009A54D2"/>
    <w:rsid w:val="009A5986"/>
    <w:rsid w:val="009C6B20"/>
    <w:rsid w:val="009E5DB2"/>
    <w:rsid w:val="00A010BF"/>
    <w:rsid w:val="00A22582"/>
    <w:rsid w:val="00A30DCD"/>
    <w:rsid w:val="00A375CE"/>
    <w:rsid w:val="00A40B64"/>
    <w:rsid w:val="00A42517"/>
    <w:rsid w:val="00A545C9"/>
    <w:rsid w:val="00A84DC0"/>
    <w:rsid w:val="00AA21F6"/>
    <w:rsid w:val="00AA425B"/>
    <w:rsid w:val="00AB5A7F"/>
    <w:rsid w:val="00AD00FD"/>
    <w:rsid w:val="00AF4B60"/>
    <w:rsid w:val="00B06D18"/>
    <w:rsid w:val="00B073B1"/>
    <w:rsid w:val="00B11101"/>
    <w:rsid w:val="00B475FD"/>
    <w:rsid w:val="00B51667"/>
    <w:rsid w:val="00B539FA"/>
    <w:rsid w:val="00B575BC"/>
    <w:rsid w:val="00B82C99"/>
    <w:rsid w:val="00B876D9"/>
    <w:rsid w:val="00BA4BC0"/>
    <w:rsid w:val="00BC41A1"/>
    <w:rsid w:val="00BD7E76"/>
    <w:rsid w:val="00BF090F"/>
    <w:rsid w:val="00C0057A"/>
    <w:rsid w:val="00C014D0"/>
    <w:rsid w:val="00C1052D"/>
    <w:rsid w:val="00C306E2"/>
    <w:rsid w:val="00C3607E"/>
    <w:rsid w:val="00C475CC"/>
    <w:rsid w:val="00C77C4D"/>
    <w:rsid w:val="00CB484A"/>
    <w:rsid w:val="00CB62D7"/>
    <w:rsid w:val="00CB687B"/>
    <w:rsid w:val="00CF31DE"/>
    <w:rsid w:val="00CF6154"/>
    <w:rsid w:val="00D05D83"/>
    <w:rsid w:val="00D06430"/>
    <w:rsid w:val="00D3214F"/>
    <w:rsid w:val="00D40308"/>
    <w:rsid w:val="00D425E0"/>
    <w:rsid w:val="00D51469"/>
    <w:rsid w:val="00D62104"/>
    <w:rsid w:val="00D631BD"/>
    <w:rsid w:val="00D648FB"/>
    <w:rsid w:val="00D94949"/>
    <w:rsid w:val="00DA19E7"/>
    <w:rsid w:val="00DA4100"/>
    <w:rsid w:val="00DB582A"/>
    <w:rsid w:val="00DC3004"/>
    <w:rsid w:val="00DC30B3"/>
    <w:rsid w:val="00DD7F06"/>
    <w:rsid w:val="00DF0ABE"/>
    <w:rsid w:val="00DF0DA6"/>
    <w:rsid w:val="00E07D1A"/>
    <w:rsid w:val="00E24E2C"/>
    <w:rsid w:val="00E30EBD"/>
    <w:rsid w:val="00E31246"/>
    <w:rsid w:val="00E44295"/>
    <w:rsid w:val="00E5714C"/>
    <w:rsid w:val="00E57D79"/>
    <w:rsid w:val="00E730B9"/>
    <w:rsid w:val="00E87C0C"/>
    <w:rsid w:val="00E94B78"/>
    <w:rsid w:val="00E958B6"/>
    <w:rsid w:val="00EA2799"/>
    <w:rsid w:val="00EA3DC1"/>
    <w:rsid w:val="00EA5360"/>
    <w:rsid w:val="00EB3B2E"/>
    <w:rsid w:val="00ED1670"/>
    <w:rsid w:val="00EE7D36"/>
    <w:rsid w:val="00F0251B"/>
    <w:rsid w:val="00F02B93"/>
    <w:rsid w:val="00F11944"/>
    <w:rsid w:val="00F316B4"/>
    <w:rsid w:val="00F42BE4"/>
    <w:rsid w:val="00F43EF0"/>
    <w:rsid w:val="00F46C7D"/>
    <w:rsid w:val="00F53AF5"/>
    <w:rsid w:val="00F53E18"/>
    <w:rsid w:val="00F5640F"/>
    <w:rsid w:val="00F61874"/>
    <w:rsid w:val="00F66D12"/>
    <w:rsid w:val="00F717A2"/>
    <w:rsid w:val="00F75577"/>
    <w:rsid w:val="00F8439F"/>
    <w:rsid w:val="00F8783C"/>
    <w:rsid w:val="00F965FE"/>
    <w:rsid w:val="00FC4FE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F6F2"/>
  <w15:chartTrackingRefBased/>
  <w15:docId w15:val="{87F07A89-C497-40E6-8AE0-C8203A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C6"/>
  </w:style>
  <w:style w:type="paragraph" w:styleId="Footer">
    <w:name w:val="footer"/>
    <w:basedOn w:val="Normal"/>
    <w:link w:val="Foot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C6"/>
  </w:style>
  <w:style w:type="paragraph" w:styleId="ListParagraph">
    <w:name w:val="List Paragraph"/>
    <w:basedOn w:val="Normal"/>
    <w:uiPriority w:val="34"/>
    <w:qFormat/>
    <w:rsid w:val="007F76C6"/>
    <w:pPr>
      <w:ind w:left="720"/>
      <w:contextualSpacing/>
    </w:pPr>
  </w:style>
  <w:style w:type="table" w:styleId="TableGrid">
    <w:name w:val="Table Grid"/>
    <w:basedOn w:val="TableNormal"/>
    <w:uiPriority w:val="39"/>
    <w:rsid w:val="007F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e24x7.com/tools/ipv4-subnetcalculator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6B4F903FEC74A9D48B926047451E3" ma:contentTypeVersion="13" ma:contentTypeDescription="Create a new document." ma:contentTypeScope="" ma:versionID="4a9d3dc22238b149ec7a84474e6f7a17">
  <xsd:schema xmlns:xsd="http://www.w3.org/2001/XMLSchema" xmlns:xs="http://www.w3.org/2001/XMLSchema" xmlns:p="http://schemas.microsoft.com/office/2006/metadata/properties" xmlns:ns3="bd4d6679-50dc-490c-912c-787828c678cf" xmlns:ns4="633a7e64-e4f9-4dc3-8b4b-c5fd408106b2" targetNamespace="http://schemas.microsoft.com/office/2006/metadata/properties" ma:root="true" ma:fieldsID="57fdae48cea534a43fb69b5b2b6aed8a" ns3:_="" ns4:_="">
    <xsd:import namespace="bd4d6679-50dc-490c-912c-787828c678cf"/>
    <xsd:import namespace="633a7e64-e4f9-4dc3-8b4b-c5fd4081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679-50dc-490c-912c-787828c6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7e64-e4f9-4dc3-8b4b-c5fd4081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37B4F-B708-4F87-9A8B-7128BA8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d6679-50dc-490c-912c-787828c678cf"/>
    <ds:schemaRef ds:uri="633a7e64-e4f9-4dc3-8b4b-c5fd4081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EB15A-F53B-4A09-8131-45F8F7D6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ED4FA-E948-9348-A7B1-AEAB74524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63458-1776-4CB4-90B4-FBB26722C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Hassan Mikawi</cp:lastModifiedBy>
  <cp:revision>213</cp:revision>
  <dcterms:created xsi:type="dcterms:W3CDTF">2024-05-20T17:59:00Z</dcterms:created>
  <dcterms:modified xsi:type="dcterms:W3CDTF">2024-05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B4F903FEC74A9D48B926047451E3</vt:lpwstr>
  </property>
</Properties>
</file>